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</w:t>
      </w:r>
      <w:r w:rsidR="006D59DE">
        <w:rPr>
          <w:b/>
          <w:bCs/>
          <w:szCs w:val="28"/>
        </w:rPr>
        <w:t>ым</w:t>
      </w:r>
      <w:r>
        <w:rPr>
          <w:b/>
          <w:bCs/>
          <w:szCs w:val="28"/>
        </w:rPr>
        <w:t xml:space="preserve"> работ</w:t>
      </w:r>
      <w:r w:rsidR="006D59DE">
        <w:rPr>
          <w:b/>
          <w:bCs/>
          <w:szCs w:val="28"/>
        </w:rPr>
        <w:t>ам</w:t>
      </w:r>
    </w:p>
    <w:p w:rsidR="00DB0D26" w:rsidRPr="000B3EB4" w:rsidRDefault="00DB0D26" w:rsidP="00DB0D26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 xml:space="preserve">Высокоуровневое моделирование средствами </w:t>
      </w:r>
      <w:proofErr w:type="spellStart"/>
      <w:r w:rsidR="006D59DE">
        <w:rPr>
          <w:szCs w:val="28"/>
        </w:rPr>
        <w:t>SystemC</w:t>
      </w:r>
      <w:proofErr w:type="spellEnd"/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6D59DE" w:rsidRPr="000B3EB4">
        <w:rPr>
          <w:szCs w:val="28"/>
        </w:rPr>
        <w:t>Мамутова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 w:rsidRPr="000B3EB4">
        <w:rPr>
          <w:szCs w:val="28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AD141A" w:rsidRDefault="00DB0D26" w:rsidP="00DB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0B3EB4">
        <w:rPr>
          <w:rFonts w:ascii="Times New Roman" w:hAnsi="Times New Roman" w:cs="Times New Roman"/>
          <w:sz w:val="28"/>
          <w:szCs w:val="28"/>
        </w:rPr>
        <w:t>7</w:t>
      </w:r>
    </w:p>
    <w:p w:rsidR="006D59DE" w:rsidRPr="005B62AE" w:rsidRDefault="005B62AE" w:rsidP="00DB0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B4">
        <w:rPr>
          <w:rFonts w:ascii="Times New Roman" w:hAnsi="Times New Roman" w:cs="Times New Roman"/>
          <w:b/>
          <w:sz w:val="28"/>
          <w:szCs w:val="28"/>
        </w:rPr>
        <w:lastRenderedPageBreak/>
        <w:t>Вводн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B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D59DE" w:rsidRPr="00205F6E" w:rsidRDefault="00205F6E" w:rsidP="00205F6E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Используя исходный код программы из примера 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tem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imple_fifo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, создать программу, моделирующую работу очереди.</w:t>
      </w:r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&lt;описание архитектуры проекта&gt;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Выполнить компиляцию проекта, убедиться в правильности подключения библиотеки 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tem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Запустить созданное приложение, наблюдая результаты моделирования устройства в консоли.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Модифицировать созданное устройство, изменив тип данных, с которыми работает очередь, на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 Соответствующим образом модифицировать тест.</w:t>
      </w:r>
    </w:p>
    <w:p w:rsidR="00B47A4C" w:rsidRPr="005B62AE" w:rsidRDefault="00B47A4C" w:rsidP="00B47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918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549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E54918" w:rsidRPr="00E54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18">
        <w:rPr>
          <w:rFonts w:ascii="Times New Roman" w:hAnsi="Times New Roman" w:cs="Times New Roman"/>
          <w:sz w:val="28"/>
          <w:szCs w:val="28"/>
          <w:lang w:val="en-US"/>
        </w:rPr>
        <w:t>fifo</w:t>
      </w:r>
      <w:proofErr w:type="spellEnd"/>
      <w:r w:rsidR="00E54918">
        <w:rPr>
          <w:rFonts w:ascii="Times New Roman" w:hAnsi="Times New Roman" w:cs="Times New Roman"/>
          <w:sz w:val="28"/>
          <w:szCs w:val="28"/>
        </w:rPr>
        <w:t xml:space="preserve"> с изменениями для вывода в формате </w:t>
      </w:r>
      <w:proofErr w:type="spellStart"/>
      <w:r w:rsidR="00E549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E54918" w:rsidRPr="00E54918">
        <w:rPr>
          <w:rFonts w:ascii="Times New Roman" w:hAnsi="Times New Roman" w:cs="Times New Roman"/>
          <w:sz w:val="28"/>
          <w:szCs w:val="28"/>
        </w:rPr>
        <w:t>:</w:t>
      </w:r>
    </w:p>
    <w:p w:rsidR="00E54918" w:rsidRPr="00EC6E94" w:rsidRDefault="00EC6E94" w:rsidP="00E549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main.cpp</w:t>
      </w:r>
    </w:p>
    <w:tbl>
      <w:tblPr>
        <w:tblStyle w:val="a4"/>
        <w:tblW w:w="0" w:type="auto"/>
        <w:tblLook w:val="04A0"/>
      </w:tblPr>
      <w:tblGrid>
        <w:gridCol w:w="9571"/>
      </w:tblGrid>
      <w:tr w:rsidR="00EC6E94" w:rsidTr="00EC6E94">
        <w:tc>
          <w:tcPr>
            <w:tcW w:w="9571" w:type="dxa"/>
          </w:tcPr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terfac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terfac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hanne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hanne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0), first(0) {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wait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data[(first +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%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++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.notify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wait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data[first]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--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first = (first + 1) %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.notify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 {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first = 0;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{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0 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[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firs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po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ou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producer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THREA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ain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Visit www.accellera.org and see what </w:t>
            </w:r>
            <w:proofErr w:type="spellStart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</w:t>
            </w:r>
            <w:proofErr w:type="spellEnd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an do for you today!\n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out-&gt;write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po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in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consumer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THREA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ain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in-&gt;read(c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c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_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-&gt;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&lt;1&gt;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-&gt;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9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&lt;9&gt;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p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top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ducer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out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onsumer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in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[]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p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op1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op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EC6E94" w:rsidRPr="00EC6E94" w:rsidRDefault="00EC6E94" w:rsidP="00EC6E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:</w:t>
      </w:r>
    </w:p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7009" cy="1303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12" cy="130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94" w:rsidRDefault="00EC6E94" w:rsidP="00EC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. Результаты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fo</w:t>
      </w:r>
      <w:proofErr w:type="spellEnd"/>
    </w:p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B62AE">
        <w:rPr>
          <w:rFonts w:ascii="Times New Roman" w:hAnsi="Times New Roman" w:cs="Times New Roman"/>
          <w:b/>
          <w:sz w:val="28"/>
          <w:szCs w:val="28"/>
        </w:rPr>
        <w:t>1</w:t>
      </w:r>
    </w:p>
    <w:p w:rsidR="0020257B" w:rsidRPr="00205F6E" w:rsidRDefault="0020257B" w:rsidP="0020257B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Скопировать в локальную папку прое</w:t>
      </w:r>
      <w:proofErr w:type="gramStart"/>
      <w:r w:rsidRPr="005B62AE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5B62AE">
        <w:rPr>
          <w:rFonts w:ascii="Times New Roman" w:hAnsi="Times New Roman" w:cs="Times New Roman"/>
          <w:sz w:val="28"/>
          <w:szCs w:val="28"/>
        </w:rPr>
        <w:t>имером регистра.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Выполнить компиляцию проекта. Запустить созданное приложение, наблюдая результаты моделирования устройства в консоли. Проверить правильность работы устройства, открыв сгенерированный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vcd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GTKWave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Разработать собственные устройства: счетчик и сдвигающий регистр, с дополнительными функциями по индивидуальному заданию.</w:t>
      </w:r>
    </w:p>
    <w:p w:rsid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Создать тесты с самопроверкой для всех основных и дополнительных функций разработанных устройств.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Основные входы/выходы счетчика: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AE">
        <w:rPr>
          <w:rFonts w:ascii="Times New Roman" w:hAnsi="Times New Roman" w:cs="Times New Roman"/>
          <w:sz w:val="28"/>
          <w:szCs w:val="28"/>
        </w:rPr>
        <w:t>clk</w:t>
      </w:r>
      <w:proofErr w:type="spell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AE">
        <w:rPr>
          <w:rFonts w:ascii="Times New Roman" w:hAnsi="Times New Roman" w:cs="Times New Roman"/>
          <w:sz w:val="28"/>
          <w:szCs w:val="28"/>
        </w:rPr>
        <w:t>areset</w:t>
      </w:r>
      <w:proofErr w:type="spell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reset_n</w:t>
      </w:r>
      <w:proofErr w:type="spell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AE">
        <w:rPr>
          <w:rFonts w:ascii="Times New Roman" w:hAnsi="Times New Roman" w:cs="Times New Roman"/>
          <w:sz w:val="28"/>
          <w:szCs w:val="28"/>
        </w:rPr>
        <w:t>dout</w:t>
      </w:r>
      <w:proofErr w:type="spellEnd"/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Основные входы/выходы сдвигающего регистра: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EB4">
        <w:rPr>
          <w:rFonts w:ascii="Times New Roman" w:hAnsi="Times New Roman" w:cs="Times New Roman"/>
          <w:sz w:val="28"/>
          <w:szCs w:val="28"/>
          <w:lang w:val="en-US"/>
        </w:rPr>
        <w:t>clk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EB4">
        <w:rPr>
          <w:rFonts w:ascii="Times New Roman" w:hAnsi="Times New Roman" w:cs="Times New Roman"/>
          <w:sz w:val="28"/>
          <w:szCs w:val="28"/>
          <w:lang w:val="en-US"/>
        </w:rPr>
        <w:t>areset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EB4">
        <w:rPr>
          <w:rFonts w:ascii="Times New Roman" w:hAnsi="Times New Roman" w:cs="Times New Roman"/>
          <w:sz w:val="28"/>
          <w:szCs w:val="28"/>
          <w:lang w:val="en-US"/>
        </w:rPr>
        <w:t>sreset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EB4">
        <w:rPr>
          <w:rFonts w:ascii="Times New Roman" w:hAnsi="Times New Roman" w:cs="Times New Roman"/>
          <w:sz w:val="28"/>
          <w:szCs w:val="28"/>
          <w:lang w:val="en-US"/>
        </w:rPr>
        <w:t>cin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EB4">
        <w:rPr>
          <w:rFonts w:ascii="Times New Roman" w:hAnsi="Times New Roman" w:cs="Times New Roman"/>
          <w:sz w:val="28"/>
          <w:szCs w:val="28"/>
          <w:lang w:val="en-US"/>
        </w:rPr>
        <w:t>cout</w:t>
      </w:r>
    </w:p>
    <w:p w:rsidR="005B62AE" w:rsidRPr="000B3EB4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3EB4">
        <w:rPr>
          <w:rFonts w:ascii="Times New Roman" w:hAnsi="Times New Roman" w:cs="Times New Roman"/>
          <w:sz w:val="28"/>
          <w:szCs w:val="28"/>
          <w:lang w:val="en-US"/>
        </w:rPr>
        <w:t>dout</w:t>
      </w:r>
      <w:proofErr w:type="gramEnd"/>
    </w:p>
    <w:p w:rsidR="0020257B" w:rsidRPr="000B3EB4" w:rsidRDefault="0020257B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2AE" w:rsidRPr="005B62AE" w:rsidRDefault="005B62AE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AE">
        <w:rPr>
          <w:rFonts w:ascii="Times New Roman" w:hAnsi="Times New Roman" w:cs="Times New Roman"/>
          <w:b/>
          <w:sz w:val="28"/>
          <w:szCs w:val="28"/>
        </w:rPr>
        <w:t>Вариант индивидуального задания №2</w:t>
      </w:r>
    </w:p>
    <w:tbl>
      <w:tblPr>
        <w:tblW w:w="9210" w:type="dxa"/>
        <w:tblInd w:w="49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119"/>
        <w:gridCol w:w="951"/>
        <w:gridCol w:w="1425"/>
        <w:gridCol w:w="1425"/>
        <w:gridCol w:w="1425"/>
        <w:gridCol w:w="1425"/>
        <w:gridCol w:w="1440"/>
      </w:tblGrid>
      <w:tr w:rsidR="005B62AE" w:rsidRPr="005B62AE" w:rsidTr="005B62AE">
        <w:trPr>
          <w:trHeight w:val="1"/>
        </w:trPr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4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shift_register</w:t>
            </w:r>
            <w:proofErr w:type="spellEnd"/>
          </w:p>
        </w:tc>
      </w:tr>
      <w:tr w:rsidR="005B62AE" w:rsidRPr="005B62AE" w:rsidTr="005B62AE">
        <w:trPr>
          <w:trHeight w:val="1"/>
        </w:trPr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ena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up/dow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ena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left/right</w:t>
            </w:r>
          </w:p>
        </w:tc>
      </w:tr>
      <w:tr w:rsidR="005B62AE" w:rsidRPr="005B62AE" w:rsidTr="005B62AE">
        <w:trPr>
          <w:trHeight w:val="1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5B62AE" w:rsidRPr="00C12EFE" w:rsidRDefault="005B62AE" w:rsidP="005B62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Скопировали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имером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регистра</w:t>
      </w:r>
      <w:proofErr w:type="spellEnd"/>
    </w:p>
    <w:p w:rsidR="00123361" w:rsidRDefault="00C12EFE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2EFE">
        <w:rPr>
          <w:rFonts w:ascii="Times New Roman" w:hAnsi="Times New Roman" w:cs="Times New Roman"/>
          <w:sz w:val="28"/>
          <w:szCs w:val="28"/>
        </w:rPr>
        <w:t xml:space="preserve">Скомпилировали проект. </w:t>
      </w:r>
      <w:r w:rsidR="00123361">
        <w:rPr>
          <w:rFonts w:ascii="Times New Roman" w:hAnsi="Times New Roman" w:cs="Times New Roman"/>
          <w:sz w:val="28"/>
          <w:szCs w:val="28"/>
        </w:rPr>
        <w:t>Запустили созданное приложение.</w:t>
      </w:r>
    </w:p>
    <w:p w:rsidR="00C12EFE" w:rsidRDefault="00123361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п</w:t>
      </w:r>
      <w:r w:rsidR="00C12EFE" w:rsidRPr="00C12EFE">
        <w:rPr>
          <w:rFonts w:ascii="Times New Roman" w:hAnsi="Times New Roman" w:cs="Times New Roman"/>
          <w:sz w:val="28"/>
          <w:szCs w:val="28"/>
        </w:rPr>
        <w:t>олученные результаты моделирования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61" w:rsidRPr="005B62AE" w:rsidRDefault="00123361" w:rsidP="001233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Разработать собственные устройства: счетчик и сдвигающий регистр, с дополнительными функциями по индивидуальному заданию.</w:t>
      </w:r>
    </w:p>
    <w:p w:rsidR="00123361" w:rsidRPr="00123361" w:rsidRDefault="00123361" w:rsidP="00123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3361">
        <w:rPr>
          <w:rFonts w:ascii="Times New Roman" w:hAnsi="Times New Roman" w:cs="Times New Roman"/>
          <w:b/>
          <w:sz w:val="28"/>
          <w:szCs w:val="28"/>
        </w:rPr>
        <w:t>Счетчик:</w:t>
      </w:r>
    </w:p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с разрешением работ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.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.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lastRenderedPageBreak/>
              <w:t>SC_MODUL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reset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ock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set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uting new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ock.pos()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sync_reset_signal_is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set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Ли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.cpp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unter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e check if reset is active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writ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(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count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writ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3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unter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336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reset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loc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lock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test_cnt.ena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nt_waveform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lock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eset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3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3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9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0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7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7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6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7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1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0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98234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4" w:rsidRDefault="00331694" w:rsidP="00331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694">
        <w:rPr>
          <w:rFonts w:ascii="Times New Roman" w:hAnsi="Times New Roman" w:cs="Times New Roman"/>
          <w:sz w:val="28"/>
          <w:szCs w:val="28"/>
        </w:rPr>
        <w:t>Рис 2.1. Результаты моделирования счетчика с разрешением работы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 соответствуют ожидаемым результатам, устройство работает корректно.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694" w:rsidRPr="00331694" w:rsidRDefault="00331694" w:rsidP="00331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вигающий р</w:t>
      </w:r>
      <w:r w:rsidRPr="00331694">
        <w:rPr>
          <w:rFonts w:ascii="Times New Roman" w:hAnsi="Times New Roman" w:cs="Times New Roman"/>
          <w:b/>
          <w:sz w:val="28"/>
          <w:szCs w:val="28"/>
        </w:rPr>
        <w:t>егистр:</w:t>
      </w:r>
    </w:p>
    <w:p w:rsidR="00E54918" w:rsidRDefault="00331694" w:rsidP="00C12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ающий регистр с направлением сдвига</w:t>
      </w:r>
    </w:p>
    <w:p w:rsidR="00331694" w:rsidRPr="00F148E8" w:rsidRDefault="00E502F4" w:rsidP="00E502F4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4. </w:t>
      </w:r>
      <w:proofErr w:type="spellStart"/>
      <w:r w:rsidR="00F148E8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="00F14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8E8" w:rsidRPr="00F148E8">
        <w:rPr>
          <w:rFonts w:ascii="Times New Roman" w:hAnsi="Times New Roman" w:cs="Times New Roman"/>
          <w:sz w:val="28"/>
          <w:szCs w:val="28"/>
          <w:lang w:val="en-US"/>
        </w:rPr>
        <w:t>sdvig_register</w:t>
      </w:r>
      <w:proofErr w:type="spellEnd"/>
      <w:r w:rsidR="00F14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8E8"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ODUL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reset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ock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set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uting new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ock.pos()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sync_reset_signal_is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set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Default="00F148E8" w:rsidP="00F1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F148E8" w:rsidRDefault="00F148E8" w:rsidP="00F148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>sdvig_register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dvig_register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e check if reset is active    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(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&gt;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|128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&amp;127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= myregister&amp;127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out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|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&amp;254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out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wait();</w:t>
            </w:r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148E8" w:rsidRDefault="00F148E8" w:rsidP="00F148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estbench</w:t>
            </w:r>
            <w:proofErr w:type="spellEnd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or the register ----------------&gt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dvig_register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F148E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reset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loc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lock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_waveform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lock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eset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d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5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reset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0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6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7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7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3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3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4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3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5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 = 1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0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148E8" w:rsidRDefault="00F148E8" w:rsidP="00F14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8E8" w:rsidRPr="00F148E8" w:rsidRDefault="000B3EB4" w:rsidP="00F14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93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E8" w:rsidRDefault="00F148E8" w:rsidP="00F14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</w:t>
      </w:r>
      <w:r w:rsidRPr="00331694">
        <w:rPr>
          <w:rFonts w:ascii="Times New Roman" w:hAnsi="Times New Roman" w:cs="Times New Roman"/>
          <w:sz w:val="28"/>
          <w:szCs w:val="28"/>
        </w:rPr>
        <w:t>. Результаты моделирования счетчика с разрешением работы</w:t>
      </w: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соответствуют ожидаемым результатам, устройство работает корректно. </w:t>
      </w:r>
    </w:p>
    <w:p w:rsidR="00205F6E" w:rsidRPr="00F148E8" w:rsidRDefault="00205F6E" w:rsidP="00415C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5F6E" w:rsidRPr="00F148E8" w:rsidSect="00AD1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D26"/>
    <w:rsid w:val="000B3EB4"/>
    <w:rsid w:val="00123361"/>
    <w:rsid w:val="0020257B"/>
    <w:rsid w:val="00205F6E"/>
    <w:rsid w:val="00331694"/>
    <w:rsid w:val="00415CCD"/>
    <w:rsid w:val="005B62AE"/>
    <w:rsid w:val="006D59DE"/>
    <w:rsid w:val="00AD141A"/>
    <w:rsid w:val="00B47A4C"/>
    <w:rsid w:val="00C12EFE"/>
    <w:rsid w:val="00DB0D26"/>
    <w:rsid w:val="00E502F4"/>
    <w:rsid w:val="00E54918"/>
    <w:rsid w:val="00EC6E94"/>
    <w:rsid w:val="00F1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03-01T09:42:00Z</dcterms:created>
  <dcterms:modified xsi:type="dcterms:W3CDTF">2017-03-16T21:57:00Z</dcterms:modified>
</cp:coreProperties>
</file>